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8C" w:rsidRDefault="00C7238C" w:rsidP="009E3F67">
      <w:pPr>
        <w:overflowPunct w:val="0"/>
        <w:autoSpaceDE w:val="0"/>
        <w:autoSpaceDN w:val="0"/>
        <w:spacing w:after="100"/>
      </w:pPr>
      <w:r>
        <w:rPr>
          <w:rFonts w:hint="eastAsia"/>
        </w:rPr>
        <w:t>様式第</w:t>
      </w:r>
      <w:r>
        <w:t>45</w:t>
      </w:r>
      <w:r>
        <w:rPr>
          <w:rFonts w:hint="eastAsia"/>
        </w:rPr>
        <w:t>号</w:t>
      </w:r>
      <w:r w:rsidR="00E1799C">
        <w:rPr>
          <w:rFonts w:hint="eastAsia"/>
        </w:rPr>
        <w:t>（</w:t>
      </w:r>
      <w:r>
        <w:rPr>
          <w:rFonts w:hint="eastAsia"/>
        </w:rPr>
        <w:t>第</w:t>
      </w:r>
      <w:r>
        <w:t>30</w:t>
      </w:r>
      <w:r>
        <w:rPr>
          <w:rFonts w:hint="eastAsia"/>
        </w:rPr>
        <w:t>条関係</w:t>
      </w:r>
      <w:r w:rsidR="00E1799C">
        <w:rPr>
          <w:rFonts w:hint="eastAsia"/>
        </w:rPr>
        <w:t>）</w:t>
      </w:r>
    </w:p>
    <w:tbl>
      <w:tblPr>
        <w:tblW w:w="9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67"/>
        <w:gridCol w:w="105"/>
        <w:gridCol w:w="2730"/>
        <w:gridCol w:w="1155"/>
        <w:gridCol w:w="1470"/>
        <w:gridCol w:w="1575"/>
        <w:gridCol w:w="237"/>
      </w:tblGrid>
      <w:tr w:rsidR="00C7238C" w:rsidTr="00C7238C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9057" w:type="dxa"/>
            <w:gridSpan w:val="8"/>
            <w:tcBorders>
              <w:bottom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装具費受領委任申出書</w:t>
            </w: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  <w:spacing w:after="100"/>
              <w:jc w:val="center"/>
            </w:pPr>
            <w:r>
              <w:rPr>
                <w:rFonts w:hint="eastAsia"/>
              </w:rPr>
              <w:t>フリガナ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受給者氏名</w:t>
            </w:r>
          </w:p>
        </w:tc>
        <w:tc>
          <w:tcPr>
            <w:tcW w:w="2730" w:type="dxa"/>
            <w:tcBorders>
              <w:top w:val="single" w:sz="12" w:space="0" w:color="auto"/>
              <w:bottom w:val="dashed" w:sz="4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支給対象児童氏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67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730" w:type="dxa"/>
            <w:tcBorders>
              <w:top w:val="dashed" w:sz="4" w:space="0" w:color="auto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/>
            <w:tcBorders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3045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672" w:type="dxa"/>
            <w:gridSpan w:val="2"/>
            <w:tcBorders>
              <w:left w:val="nil"/>
              <w:bottom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3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672" w:type="dxa"/>
            <w:gridSpan w:val="2"/>
            <w:tcBorders>
              <w:left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30" w:type="dxa"/>
            <w:gridSpan w:val="4"/>
            <w:tcBorders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6D329E" w:rsidRDefault="006D329E" w:rsidP="009E3F67">
            <w:pPr>
              <w:overflowPunct w:val="0"/>
              <w:autoSpaceDE w:val="0"/>
              <w:autoSpaceDN w:val="0"/>
              <w:ind w:right="756"/>
            </w:pPr>
          </w:p>
          <w:p w:rsidR="00C7238C" w:rsidRDefault="00C7238C" w:rsidP="009E3F67">
            <w:pPr>
              <w:overflowPunct w:val="0"/>
              <w:autoSpaceDE w:val="0"/>
              <w:autoSpaceDN w:val="0"/>
              <w:ind w:right="756" w:firstLineChars="1800" w:firstLine="3402"/>
            </w:pPr>
            <w:r>
              <w:rPr>
                <w:rFonts w:hint="eastAsia"/>
              </w:rPr>
              <w:t>電話番号</w:t>
            </w:r>
            <w:r w:rsidR="006D32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3533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8602" w:type="dxa"/>
            <w:gridSpan w:val="6"/>
            <w:tcBorders>
              <w:left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  <w:p w:rsidR="00C7238C" w:rsidRDefault="006D329E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飛驒</w:t>
            </w:r>
            <w:r w:rsidR="00C7238C">
              <w:rPr>
                <w:rFonts w:hint="eastAsia"/>
              </w:rPr>
              <w:t>市福祉事務所長　あて</w:t>
            </w:r>
          </w:p>
          <w:p w:rsidR="00C7238C" w:rsidRPr="006D329E" w:rsidRDefault="00C7238C" w:rsidP="009E3F67">
            <w:pPr>
              <w:overflowPunct w:val="0"/>
              <w:autoSpaceDE w:val="0"/>
              <w:autoSpaceDN w:val="0"/>
            </w:pP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上記の者の補装具費の受領を下記の者に委任します。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</w:pP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</w:pP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申請者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  <w:p w:rsidR="00C7238C" w:rsidRDefault="00C7238C" w:rsidP="009E3F67">
            <w:pPr>
              <w:overflowPunct w:val="0"/>
              <w:autoSpaceDE w:val="0"/>
              <w:autoSpaceDN w:val="0"/>
            </w:pP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電話番号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1046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567" w:type="dxa"/>
            <w:tcBorders>
              <w:left w:val="nil"/>
              <w:bottom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受取人の氏名又は事業者名</w:t>
            </w:r>
          </w:p>
        </w:tc>
        <w:tc>
          <w:tcPr>
            <w:tcW w:w="7035" w:type="dxa"/>
            <w:gridSpan w:val="5"/>
            <w:tcBorders>
              <w:bottom w:val="nil"/>
              <w:right w:val="single" w:sz="12" w:space="0" w:color="auto"/>
            </w:tcBorders>
            <w:vAlign w:val="bottom"/>
          </w:tcPr>
          <w:p w:rsidR="00C7238C" w:rsidRDefault="00C7238C" w:rsidP="009E3F6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7" w:type="dxa"/>
            <w:vMerge/>
            <w:tcBorders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1045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567" w:type="dxa"/>
            <w:tcBorders>
              <w:left w:val="nil"/>
              <w:bottom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受取人の住所又は所在地</w:t>
            </w:r>
          </w:p>
        </w:tc>
        <w:tc>
          <w:tcPr>
            <w:tcW w:w="7035" w:type="dxa"/>
            <w:gridSpan w:val="5"/>
            <w:tcBorders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237" w:type="dxa"/>
            <w:vMerge/>
            <w:tcBorders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567" w:type="dxa"/>
            <w:vMerge w:val="restart"/>
            <w:tcBorders>
              <w:left w:val="nil"/>
              <w:bottom w:val="nil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装具の名称</w:t>
            </w:r>
          </w:p>
        </w:tc>
        <w:tc>
          <w:tcPr>
            <w:tcW w:w="5460" w:type="dxa"/>
            <w:gridSpan w:val="4"/>
            <w:vMerge w:val="restart"/>
            <w:tcBorders>
              <w:bottom w:val="nil"/>
              <w:right w:val="dashed" w:sz="4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</w:t>
            </w:r>
          </w:p>
        </w:tc>
        <w:tc>
          <w:tcPr>
            <w:tcW w:w="237" w:type="dxa"/>
            <w:vMerge/>
            <w:tcBorders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56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460" w:type="dxa"/>
            <w:gridSpan w:val="4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15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修理</w:t>
            </w:r>
          </w:p>
        </w:tc>
        <w:tc>
          <w:tcPr>
            <w:tcW w:w="237" w:type="dxa"/>
            <w:vMerge/>
            <w:tcBorders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9057" w:type="dxa"/>
            <w:gridSpan w:val="8"/>
            <w:tcBorders>
              <w:top w:val="nil"/>
              <w:bottom w:val="nil"/>
            </w:tcBorders>
            <w:vAlign w:val="bottom"/>
          </w:tcPr>
          <w:p w:rsidR="00C7238C" w:rsidRDefault="006D329E" w:rsidP="009E3F67">
            <w:pPr>
              <w:overflowPunct w:val="0"/>
              <w:autoSpaceDE w:val="0"/>
              <w:autoSpaceDN w:val="0"/>
              <w:spacing w:after="100"/>
            </w:pPr>
            <w:r>
              <w:rPr>
                <w:rFonts w:hint="eastAsia"/>
              </w:rPr>
              <w:t xml:space="preserve">　飛驒</w:t>
            </w:r>
            <w:r w:rsidR="00C7238C">
              <w:rPr>
                <w:rFonts w:hint="eastAsia"/>
              </w:rPr>
              <w:t>市記入欄</w:t>
            </w: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0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7238C" w:rsidRDefault="00C7238C" w:rsidP="009E3F6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確認事</w:t>
            </w:r>
            <w:r>
              <w:rPr>
                <w:rFonts w:hint="eastAsia"/>
              </w:rPr>
              <w:t>項</w: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  <w:tc>
          <w:tcPr>
            <w:tcW w:w="8602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</w:tc>
      </w:tr>
      <w:tr w:rsidR="00C7238C" w:rsidTr="00C723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57" w:type="dxa"/>
            <w:gridSpan w:val="8"/>
            <w:tcBorders>
              <w:top w:val="nil"/>
            </w:tcBorders>
          </w:tcPr>
          <w:p w:rsidR="00C7238C" w:rsidRDefault="00C7238C" w:rsidP="009E3F67">
            <w:pPr>
              <w:overflowPunct w:val="0"/>
              <w:autoSpaceDE w:val="0"/>
              <w:autoSpaceDN w:val="0"/>
            </w:pPr>
          </w:p>
          <w:p w:rsidR="00C7238C" w:rsidRDefault="00C7238C" w:rsidP="009E3F6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注</w:t>
            </w:r>
            <w:r>
              <w:t>)</w:t>
            </w:r>
            <w:r>
              <w:rPr>
                <w:rFonts w:hint="eastAsia"/>
              </w:rPr>
              <w:t xml:space="preserve">　この補装具費受領委任申出書は、請求書に添付すること。</w:t>
            </w:r>
          </w:p>
        </w:tc>
      </w:tr>
    </w:tbl>
    <w:p w:rsidR="00A44ECB" w:rsidRPr="00C7238C" w:rsidRDefault="00A44ECB" w:rsidP="009E3F67">
      <w:pPr>
        <w:overflowPunct w:val="0"/>
        <w:autoSpaceDE w:val="0"/>
        <w:autoSpaceDN w:val="0"/>
        <w:rPr>
          <w:rFonts w:hAnsi="ＭＳ ゴシック" w:hint="eastAsia"/>
        </w:rPr>
        <w:sectPr w:rsidR="00A44ECB" w:rsidRPr="00C7238C" w:rsidSect="00C7238C">
          <w:footerReference w:type="default" r:id="rId7"/>
          <w:pgSz w:w="11907" w:h="16840" w:code="9"/>
          <w:pgMar w:top="1701" w:right="1701" w:bottom="1701" w:left="1701" w:header="567" w:footer="992" w:gutter="0"/>
          <w:cols w:space="720"/>
          <w:noEndnote/>
          <w:docGrid w:type="linesAndChars" w:linePitch="292" w:charSpace="-4301"/>
        </w:sectPr>
      </w:pPr>
      <w:bookmarkStart w:id="0" w:name="_GoBack"/>
      <w:bookmarkEnd w:id="0"/>
    </w:p>
    <w:p w:rsidR="00C7238C" w:rsidRDefault="00C7238C" w:rsidP="009E3F67">
      <w:pPr>
        <w:overflowPunct w:val="0"/>
        <w:autoSpaceDE w:val="0"/>
        <w:autoSpaceDN w:val="0"/>
        <w:adjustRightInd w:val="0"/>
        <w:rPr>
          <w:rFonts w:hint="eastAsia"/>
        </w:rPr>
        <w:sectPr w:rsidR="00C7238C" w:rsidSect="00A44ECB">
          <w:type w:val="continuous"/>
          <w:pgSz w:w="11907" w:h="16840" w:code="9"/>
          <w:pgMar w:top="1701" w:right="1701" w:bottom="1701" w:left="1701" w:header="567" w:footer="992" w:gutter="0"/>
          <w:cols w:space="720"/>
          <w:noEndnote/>
          <w:docGrid w:type="linesAndChars" w:linePitch="433" w:charSpace="4068"/>
        </w:sectPr>
      </w:pPr>
    </w:p>
    <w:p w:rsidR="00C7238C" w:rsidRPr="00C7238C" w:rsidRDefault="00C7238C" w:rsidP="00F54BBE">
      <w:pPr>
        <w:overflowPunct w:val="0"/>
        <w:autoSpaceDE w:val="0"/>
        <w:autoSpaceDN w:val="0"/>
        <w:adjustRightInd w:val="0"/>
        <w:rPr>
          <w:rFonts w:hint="eastAsia"/>
        </w:rPr>
      </w:pPr>
    </w:p>
    <w:sectPr w:rsidR="00C7238C" w:rsidRPr="00C7238C" w:rsidSect="00A44ECB">
      <w:type w:val="continuous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20" w:rsidRDefault="00B84C20" w:rsidP="007253A3">
      <w:r>
        <w:separator/>
      </w:r>
    </w:p>
  </w:endnote>
  <w:endnote w:type="continuationSeparator" w:id="0">
    <w:p w:rsidR="00B84C20" w:rsidRDefault="00B84C20" w:rsidP="0072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7C" w:rsidRPr="00BA1F7C" w:rsidRDefault="00BA1F7C" w:rsidP="00BA1F7C">
    <w:pPr>
      <w:pStyle w:val="a7"/>
      <w:jc w:val="center"/>
      <w:rPr>
        <w:rFonts w:ascii="ＭＳ 明朝"/>
      </w:rPr>
    </w:pPr>
    <w:r w:rsidRPr="00BA1F7C">
      <w:rPr>
        <w:rFonts w:ascii="ＭＳ 明朝" w:hAnsi="ＭＳ 明朝"/>
      </w:rPr>
      <w:fldChar w:fldCharType="begin"/>
    </w:r>
    <w:r w:rsidRPr="00BA1F7C">
      <w:rPr>
        <w:rFonts w:ascii="ＭＳ 明朝" w:hAnsi="ＭＳ 明朝"/>
      </w:rPr>
      <w:instrText>PAGE   \* MERGEFORMAT</w:instrText>
    </w:r>
    <w:r w:rsidRPr="00BA1F7C">
      <w:rPr>
        <w:rFonts w:ascii="ＭＳ 明朝" w:hAnsi="ＭＳ 明朝"/>
      </w:rPr>
      <w:fldChar w:fldCharType="separate"/>
    </w:r>
    <w:r w:rsidR="00BA7121" w:rsidRPr="00BA7121">
      <w:rPr>
        <w:rFonts w:ascii="ＭＳ 明朝" w:hAnsi="ＭＳ 明朝"/>
        <w:noProof/>
        <w:lang w:val="ja-JP"/>
      </w:rPr>
      <w:t>1</w:t>
    </w:r>
    <w:r w:rsidRPr="00BA1F7C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20" w:rsidRDefault="00B84C20" w:rsidP="007253A3">
      <w:r>
        <w:separator/>
      </w:r>
    </w:p>
  </w:footnote>
  <w:footnote w:type="continuationSeparator" w:id="0">
    <w:p w:rsidR="00B84C20" w:rsidRDefault="00B84C20" w:rsidP="00725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8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5B"/>
    <w:rsid w:val="00024CDC"/>
    <w:rsid w:val="00024EDF"/>
    <w:rsid w:val="000510F7"/>
    <w:rsid w:val="000518D5"/>
    <w:rsid w:val="000523DC"/>
    <w:rsid w:val="00063ECC"/>
    <w:rsid w:val="000700AE"/>
    <w:rsid w:val="000739B4"/>
    <w:rsid w:val="00077E76"/>
    <w:rsid w:val="00083EDE"/>
    <w:rsid w:val="000A498F"/>
    <w:rsid w:val="000B0181"/>
    <w:rsid w:val="000B6815"/>
    <w:rsid w:val="000D3F09"/>
    <w:rsid w:val="000D7F84"/>
    <w:rsid w:val="000E0D57"/>
    <w:rsid w:val="000E4362"/>
    <w:rsid w:val="000F1547"/>
    <w:rsid w:val="001019BA"/>
    <w:rsid w:val="00114A2C"/>
    <w:rsid w:val="00147D7D"/>
    <w:rsid w:val="00153E59"/>
    <w:rsid w:val="00153EB3"/>
    <w:rsid w:val="00163319"/>
    <w:rsid w:val="00172581"/>
    <w:rsid w:val="00184082"/>
    <w:rsid w:val="00195C94"/>
    <w:rsid w:val="001B01FE"/>
    <w:rsid w:val="001C6C89"/>
    <w:rsid w:val="001F79B3"/>
    <w:rsid w:val="001F7F58"/>
    <w:rsid w:val="002078D1"/>
    <w:rsid w:val="00214D4F"/>
    <w:rsid w:val="002171DD"/>
    <w:rsid w:val="002327B1"/>
    <w:rsid w:val="00241A0A"/>
    <w:rsid w:val="002A1971"/>
    <w:rsid w:val="002A3B88"/>
    <w:rsid w:val="002B5867"/>
    <w:rsid w:val="002D1FB7"/>
    <w:rsid w:val="002E6FDD"/>
    <w:rsid w:val="00316E43"/>
    <w:rsid w:val="00334135"/>
    <w:rsid w:val="00344E73"/>
    <w:rsid w:val="00345DD0"/>
    <w:rsid w:val="0037155B"/>
    <w:rsid w:val="00375E92"/>
    <w:rsid w:val="00385AFC"/>
    <w:rsid w:val="00394655"/>
    <w:rsid w:val="003D5C02"/>
    <w:rsid w:val="003D60EE"/>
    <w:rsid w:val="003F4531"/>
    <w:rsid w:val="00420958"/>
    <w:rsid w:val="00424D43"/>
    <w:rsid w:val="004252A3"/>
    <w:rsid w:val="00440525"/>
    <w:rsid w:val="0044720F"/>
    <w:rsid w:val="004506FC"/>
    <w:rsid w:val="00450921"/>
    <w:rsid w:val="00472FAE"/>
    <w:rsid w:val="00475A0E"/>
    <w:rsid w:val="00487C67"/>
    <w:rsid w:val="004960CF"/>
    <w:rsid w:val="00496D4D"/>
    <w:rsid w:val="004A7801"/>
    <w:rsid w:val="004B1F6C"/>
    <w:rsid w:val="004E72C5"/>
    <w:rsid w:val="0050105B"/>
    <w:rsid w:val="0051591A"/>
    <w:rsid w:val="005173F6"/>
    <w:rsid w:val="00517F82"/>
    <w:rsid w:val="00553B54"/>
    <w:rsid w:val="005771EF"/>
    <w:rsid w:val="005A68AE"/>
    <w:rsid w:val="005C1475"/>
    <w:rsid w:val="005C386F"/>
    <w:rsid w:val="005C535D"/>
    <w:rsid w:val="005F2B65"/>
    <w:rsid w:val="00600BC2"/>
    <w:rsid w:val="00622875"/>
    <w:rsid w:val="00636596"/>
    <w:rsid w:val="00637CFA"/>
    <w:rsid w:val="00653DC8"/>
    <w:rsid w:val="00663483"/>
    <w:rsid w:val="00666437"/>
    <w:rsid w:val="00675328"/>
    <w:rsid w:val="006B1F75"/>
    <w:rsid w:val="006D329E"/>
    <w:rsid w:val="006F20E8"/>
    <w:rsid w:val="006F337D"/>
    <w:rsid w:val="007009A2"/>
    <w:rsid w:val="00715052"/>
    <w:rsid w:val="007253A3"/>
    <w:rsid w:val="00750722"/>
    <w:rsid w:val="00765FF8"/>
    <w:rsid w:val="00784698"/>
    <w:rsid w:val="007D2046"/>
    <w:rsid w:val="00830D0A"/>
    <w:rsid w:val="008375EC"/>
    <w:rsid w:val="0084124D"/>
    <w:rsid w:val="0084585A"/>
    <w:rsid w:val="00845933"/>
    <w:rsid w:val="008634B7"/>
    <w:rsid w:val="008760C8"/>
    <w:rsid w:val="008A4FDA"/>
    <w:rsid w:val="008C00DC"/>
    <w:rsid w:val="008F39D8"/>
    <w:rsid w:val="00960F67"/>
    <w:rsid w:val="00982F91"/>
    <w:rsid w:val="009A35D9"/>
    <w:rsid w:val="009B7863"/>
    <w:rsid w:val="009E0618"/>
    <w:rsid w:val="009E3F67"/>
    <w:rsid w:val="009F7195"/>
    <w:rsid w:val="00A02294"/>
    <w:rsid w:val="00A310F3"/>
    <w:rsid w:val="00A3742F"/>
    <w:rsid w:val="00A40BC3"/>
    <w:rsid w:val="00A44ECB"/>
    <w:rsid w:val="00A73054"/>
    <w:rsid w:val="00A75994"/>
    <w:rsid w:val="00A85118"/>
    <w:rsid w:val="00A93E45"/>
    <w:rsid w:val="00AA02C0"/>
    <w:rsid w:val="00AE0FF8"/>
    <w:rsid w:val="00AE7843"/>
    <w:rsid w:val="00B1039B"/>
    <w:rsid w:val="00B13535"/>
    <w:rsid w:val="00B25671"/>
    <w:rsid w:val="00B44294"/>
    <w:rsid w:val="00B54742"/>
    <w:rsid w:val="00B707A7"/>
    <w:rsid w:val="00B84C20"/>
    <w:rsid w:val="00BA1F7C"/>
    <w:rsid w:val="00BA23F5"/>
    <w:rsid w:val="00BA481B"/>
    <w:rsid w:val="00BA7121"/>
    <w:rsid w:val="00BB19C2"/>
    <w:rsid w:val="00BC6A75"/>
    <w:rsid w:val="00BD2A47"/>
    <w:rsid w:val="00BE5208"/>
    <w:rsid w:val="00BE5D9D"/>
    <w:rsid w:val="00BE5EA2"/>
    <w:rsid w:val="00C1173B"/>
    <w:rsid w:val="00C131A6"/>
    <w:rsid w:val="00C3187D"/>
    <w:rsid w:val="00C33B22"/>
    <w:rsid w:val="00C33DDA"/>
    <w:rsid w:val="00C5767E"/>
    <w:rsid w:val="00C64495"/>
    <w:rsid w:val="00C7238C"/>
    <w:rsid w:val="00C935D1"/>
    <w:rsid w:val="00C935F3"/>
    <w:rsid w:val="00CA63ED"/>
    <w:rsid w:val="00CD586A"/>
    <w:rsid w:val="00CE254F"/>
    <w:rsid w:val="00D017C8"/>
    <w:rsid w:val="00D026D7"/>
    <w:rsid w:val="00D108C7"/>
    <w:rsid w:val="00D20B66"/>
    <w:rsid w:val="00D3173A"/>
    <w:rsid w:val="00D445B8"/>
    <w:rsid w:val="00D64389"/>
    <w:rsid w:val="00D70965"/>
    <w:rsid w:val="00D74D08"/>
    <w:rsid w:val="00D86468"/>
    <w:rsid w:val="00DA12AD"/>
    <w:rsid w:val="00DA26B2"/>
    <w:rsid w:val="00DD7741"/>
    <w:rsid w:val="00DE7D4A"/>
    <w:rsid w:val="00E05ECF"/>
    <w:rsid w:val="00E13025"/>
    <w:rsid w:val="00E1799C"/>
    <w:rsid w:val="00E17A87"/>
    <w:rsid w:val="00E23F14"/>
    <w:rsid w:val="00E818E3"/>
    <w:rsid w:val="00EB09E7"/>
    <w:rsid w:val="00EC6CA3"/>
    <w:rsid w:val="00EE5131"/>
    <w:rsid w:val="00EE51F5"/>
    <w:rsid w:val="00F017D5"/>
    <w:rsid w:val="00F06BFF"/>
    <w:rsid w:val="00F14C21"/>
    <w:rsid w:val="00F2156E"/>
    <w:rsid w:val="00F22037"/>
    <w:rsid w:val="00F2226E"/>
    <w:rsid w:val="00F54BBE"/>
    <w:rsid w:val="00F72B20"/>
    <w:rsid w:val="00F80185"/>
    <w:rsid w:val="00F86017"/>
    <w:rsid w:val="00F96BCA"/>
    <w:rsid w:val="00FB0949"/>
    <w:rsid w:val="00FB099C"/>
    <w:rsid w:val="00FB183A"/>
    <w:rsid w:val="00FB6428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599C4"/>
  <w14:defaultImageDpi w14:val="0"/>
  <w15:docId w15:val="{9DCA1D2B-6538-4E12-B7E8-58471505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 Inden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75"/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55B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7155B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7253A3"/>
    <w:pPr>
      <w:tabs>
        <w:tab w:val="center" w:pos="4252"/>
        <w:tab w:val="right" w:pos="8504"/>
      </w:tabs>
      <w:snapToGrid w:val="0"/>
    </w:pPr>
    <w:rPr>
      <w:rFonts w:ascii="Century" w:cs="Times New Roman"/>
      <w:kern w:val="0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7253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253A3"/>
    <w:pPr>
      <w:tabs>
        <w:tab w:val="center" w:pos="4252"/>
        <w:tab w:val="right" w:pos="8504"/>
      </w:tabs>
      <w:snapToGrid w:val="0"/>
    </w:pPr>
    <w:rPr>
      <w:rFonts w:ascii="Century" w:cs="Times New Roman"/>
      <w:kern w:val="0"/>
      <w:sz w:val="20"/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7253A3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A1971"/>
    <w:rPr>
      <w:rFonts w:ascii="Century" w:cs="Times New Roman"/>
      <w:kern w:val="0"/>
      <w:sz w:val="20"/>
      <w:szCs w:val="20"/>
    </w:rPr>
  </w:style>
  <w:style w:type="character" w:customStyle="1" w:styleId="aa">
    <w:name w:val="日付 (文字)"/>
    <w:basedOn w:val="a0"/>
    <w:link w:val="a9"/>
    <w:uiPriority w:val="99"/>
    <w:semiHidden/>
    <w:locked/>
    <w:rsid w:val="002A1971"/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019BA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19BA"/>
    <w:rPr>
      <w:rFonts w:ascii="ＭＳ 明朝" w:cs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rsid w:val="005C386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5C386F"/>
    <w:rPr>
      <w:rFonts w:ascii="ＭＳ 明朝" w:cs="ＭＳ 明朝"/>
      <w:kern w:val="2"/>
      <w:sz w:val="21"/>
      <w:szCs w:val="21"/>
    </w:rPr>
  </w:style>
  <w:style w:type="paragraph" w:styleId="af">
    <w:name w:val="Body Text Indent"/>
    <w:basedOn w:val="a"/>
    <w:link w:val="af0"/>
    <w:uiPriority w:val="99"/>
    <w:rsid w:val="001B01FE"/>
    <w:pPr>
      <w:widowControl w:val="0"/>
      <w:wordWrap w:val="0"/>
      <w:overflowPunct w:val="0"/>
      <w:autoSpaceDE w:val="0"/>
      <w:autoSpaceDN w:val="0"/>
      <w:ind w:leftChars="-1" w:left="209" w:hangingChars="117" w:hanging="211"/>
      <w:jc w:val="both"/>
    </w:pPr>
    <w:rPr>
      <w:rFonts w:hAnsi="ＭＳ ゴシック" w:cs="Times New Roman"/>
      <w:sz w:val="18"/>
      <w:szCs w:val="20"/>
    </w:rPr>
  </w:style>
  <w:style w:type="character" w:customStyle="1" w:styleId="af0">
    <w:name w:val="本文インデント (文字)"/>
    <w:basedOn w:val="a0"/>
    <w:link w:val="af"/>
    <w:uiPriority w:val="99"/>
    <w:locked/>
    <w:rsid w:val="001B01FE"/>
    <w:rPr>
      <w:rFonts w:ascii="ＭＳ 明朝" w:hAnsi="ＭＳ ゴシック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1B01FE"/>
    <w:pPr>
      <w:widowControl w:val="0"/>
      <w:wordWrap w:val="0"/>
      <w:overflowPunct w:val="0"/>
      <w:autoSpaceDE w:val="0"/>
      <w:autoSpaceDN w:val="0"/>
      <w:ind w:left="419" w:hangingChars="233" w:hanging="419"/>
      <w:jc w:val="both"/>
    </w:pPr>
    <w:rPr>
      <w:rFonts w:hAnsi="ＭＳ ゴシック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1B01FE"/>
    <w:rPr>
      <w:rFonts w:ascii="ＭＳ 明朝" w:hAnsi="ＭＳ ゴシック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78D2-BD59-4546-BA5E-81068C73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182</dc:creator>
  <cp:keywords/>
  <dc:description/>
  <cp:lastModifiedBy>北平　知秀</cp:lastModifiedBy>
  <cp:revision>2</cp:revision>
  <cp:lastPrinted>2023-02-03T00:42:00Z</cp:lastPrinted>
  <dcterms:created xsi:type="dcterms:W3CDTF">2023-03-30T02:04:00Z</dcterms:created>
  <dcterms:modified xsi:type="dcterms:W3CDTF">2023-03-30T02:04:00Z</dcterms:modified>
</cp:coreProperties>
</file>